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14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Monitoring and Metering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Management is that for which there is no algorithm. Where there is</w:t>
      </w:r>
    </w:p>
    <w:p>
      <w:pPr>
        <w:autoSpaceDN w:val="0"/>
        <w:tabs>
          <w:tab w:pos="45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n algorithm, it’s administration.</w:t>
      </w:r>
    </w:p>
    <w:p>
      <w:pPr>
        <w:autoSpaceDN w:val="0"/>
        <w:tabs>
          <w:tab w:pos="59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ROGER NEEDHAM</w:t>
      </w:r>
    </w:p>
    <w:p>
      <w:pPr>
        <w:autoSpaceDN w:val="0"/>
        <w:tabs>
          <w:tab w:pos="158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market is not an invention of capitalism. It has existed for</w:t>
      </w:r>
    </w:p>
    <w:p>
      <w:pPr>
        <w:autoSpaceDN w:val="0"/>
        <w:tabs>
          <w:tab w:pos="36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enturies. It is an invention of civilization.</w:t>
      </w:r>
    </w:p>
    <w:p>
      <w:pPr>
        <w:autoSpaceDN w:val="0"/>
        <w:tabs>
          <w:tab w:pos="54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MIKHAIL GORBACHEV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4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  <w:tab w:pos="4880" w:val="left"/>
          <w:tab w:pos="738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ddition to the burglar alarms we discussed in the last chapter, your home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ly have a number of other monitoring devices: utility meters, baby monito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oke detectors, exercise equipment, health trackers and connected applianc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ay also buy value online for some metering systems, from a prepay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tility meter in your home through prepaid postage labels. An increasing nu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 of systems are concerned with monitoring and metering human activ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deed the natural environment too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go back a long wa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m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tt, the steam engine pioneer, didn’t just sell engines; he licensed his pat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a sealed counter that measured the number of revolutions an engine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de. His inspectors read these from time to time and billed the customer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yalti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systems that use cryptography and tamper-resistance have di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ced most of the older mechanical systems and opened up all sorts of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. Ticketing is huge, from transport tickets through sports even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pons; my case study for ticketing is the prepayment meters used for ga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icity. Then I’ll turn to vehicle systems. The most familiar of these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xi meters but as these are being replaced by phone apps, I’ll mainly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hographs – devices used in Europe and Australia to record the spee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hours of truck and coach drivers, and in the USA to record the com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oings of bank trucks. My third case study is the curfew tags us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 to monitor criminal suspects before trial and in the UK for parolees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ease. My fourth is the electronic postage meters used to frank letters and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408" w:after="0"/>
        <w:ind w:left="0" w:right="0"/>
      </w:pPr>
      <w:r>
        <w:br/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ckag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f these new applications follow the traditional IT industry mantr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‘ship it Tuesday and get it right by version 3’. We do have the beginn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general standards for IoT security, such as the draft ETSI standard EN 303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45 which lays out the usual motherhood-and-apple-pie stuff like no defau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, protecting crypto keys, updateable software, minimising the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face and allowing users to delete personal information [640]. But tur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ic principles into good engineering takes effort, and we can learn a lot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 that have already gone through at least one iteration of attack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ce. I hope the case studies in this chapter will give some of the nee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xtual insigh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ll recall that in order to defeat a burglar alarm it is sufficient to mak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appear unreliable. Meters add further subtlet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we discussed an alarm in a bank vault, we were largely concern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ttacks on communications (though sensor defeats also matter). But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ering systems are much more exposed physically. A taxi driver may w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ter to read more miles or more minutes than were actually worked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manipulate it into over-measuring. With tachographs, it’s the reverse: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ck driver usually wants to drive above the speed limit, or work dangerous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g hours, so wants the tachograph to ignore some driving. Utility consu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want their meters to ignore some of the passing electricity or gas. Crim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dants and parolees may want to evade a curfew order. In such cases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ject of surveillance may cause the device to make false readings, or sim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fail. There are also underground markets for exploits of various kind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metering and monitoring systems are also concerned with evidence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opponent could get an advantage either by manipulating commun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uch as by replaying old messages) or by falsely claiming that someone el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done so. With postal franking systems, it’s not sufficient for the attack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 a failure (as then he can’t post his letters). And we need to underst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l threats. The post office is mostly concerned with stopping wholesa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, such as crooked direct marketers who bribe postal employees to slip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ckload of mail into the system. The system may look like it’s design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 external fraud, but its real focus is internal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4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repayment Met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systems where the user pays in one place for a token –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agic number, or a cardboard ticket with a magnetic strip, or an app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plays a QR code, or even a rechargeable chip card – and uses the sto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lue somewhere else. Examples include transport tickets, photocopier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libraries, lift passes at ski resorts, and washing-machine tokens in univers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lls of residen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protection goal is usually to prevent the tokens being forged 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6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e. Duplicating a single ticket is not too hard, and repeating a magic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easy. Such scams can be prevented if we make all the tokens unique and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vices online. But that makes things fragile; if people can’t get on the b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670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mobile network black spot, or can’t use a ski lift or a washing machine i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centre is down, that can damage the business and cost real money. 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ay and forgery detection must sometimes be done offline. But if we sim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ipher all our tokens using a universal master key, a villain could extrac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 stolen terminal and set up in business selling token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are our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tions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ost ticketing systems, procedural fraud is easy. A free rider can jump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rrier at a subway station; an electricity meter can have a bypass switch wi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ross it. But most people won’t cheat unless someone makes it seem eas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 by industrialising it. To maximise revenue, petty fraud should be at le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lightly inconvenient and – more importantly – there should be mechanism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ent anyone forging tickets at sca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example I’ll discuss is the prepayment electricity meter. I cho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ecause I was lucky enough to consult on a project to electrify three mill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useholds in South Africa (a central election pledge made by Nelson Mandel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he took power). This work is described in some detail in [93]. By Dece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9, the STS speciﬁcation we developed was used in 68 million meters in 98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. Most of the lessons learned apply directly to other ticketing system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4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Utility meter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useholders who can’t get credit buy gas and electricity services using p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 meters (Figure 14.1). In the old days they were coin-operated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sts of coin collection led vendors to develop token-based meters instea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technology was driven by less developed countries, and most notably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uth Africa, where it became a national priority to electrify the townships;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f the houses were informally constructed, and the owners did not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ddresses (let alone credit ratings), prepayment was the only way to go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2 million meters were installed during Nelson Mandela’s term of office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ident, and there are now an estimated 10 million in use there. The larg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llation is 35 million in Indonesia, and they are common in in Africa, As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atin America, as well as in some developed countries; most meter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rthern Ireland are prepayment. The typical developed country might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10% of households using prepayment meters, because they’re on welf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have court judgments against them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stomer goes to a shop and buys a token, which can be a card,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board ticket with a magnetic strip, or a 20-digit magic number. Mo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uth Africa’s meters use a magic number. This is convenient for the custom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ticket can be bought at a supermarket checkout, at an ATM, over the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onli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oken is really just one or more instructions, encrypted using a ke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que to the meter, and saying something like ‘meter 12345 – dispense 50KW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lectricity!’ The meter interrupts the supply when the credit runs out.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kens have engineering functions too. Special tokens may be used to ch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ces: if the power company charges different rates for the daytime and even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ter may need updates on the relative prices and the times at whic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iffs chan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UK’s electricity meters, about twice as many use smartcards as mag-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ic tickets. The former do not use the STS standard but are able to re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umption patterns, tampering attempts and so on back to the power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ny. The magnetic-ticket and magic-number meters do not have such a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ne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currently a project to replace all the meters in most EU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 wit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mart mete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report readings and other data over a radi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k, and which can be set remotely into prepayment mode. Smart meter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ready been installed in other countries with mixed results. I’ll return to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.</w:t>
      </w:r>
    </w:p>
    <w:p>
      <w:pPr>
        <w:autoSpaceDN w:val="0"/>
        <w:tabs>
          <w:tab w:pos="2720" w:val="left"/>
        </w:tabs>
        <w:autoSpaceDE w:val="0"/>
        <w:widowControl/>
        <w:spacing w:line="240" w:lineRule="auto" w:before="152" w:after="0"/>
        <w:ind w:left="0" w:right="0"/>
      </w:pPr>
      <w:r>
        <w:tab/>
      </w:r>
      <w:r/>
    </w:p>
    <w:p>
      <w:pPr>
        <w:autoSpaceDN w:val="0"/>
        <w:tabs>
          <w:tab w:pos="1260" w:val="left"/>
        </w:tabs>
        <w:autoSpaceDE w:val="0"/>
        <w:widowControl/>
        <w:spacing w:line="20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4.1: – a prepayment electricity meter (Courtesy of Schlumberger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payment was the only way that less developed countries could electrif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s of homes quickly. In the developed world, the main incentive was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cing bad debts and other administrative costs. An added beneﬁt is ener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ving. In areas where most meters are prepaid, electricity consumption is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10% lower, as its cost becomes more salient to the householder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1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4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How the system wor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urity requirements for prepayment meters seem straightforward. Tok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not be easy to forge, while genuine tokens should not work in the wr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er, or in the right meter twice. The usual strategy is to tie each token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que meter, so that someone can’t use the same magic number in two diff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 meters, and also make each token unique using serial numbers or rand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, so that the same token can’t be used twice in the same meter. Bu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k a surprising amount of experience to develop this simple idea into a rob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meter has a crypto key to authenticate its instructions from the ven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. Early systems had one for each neighbourhood, usually in a local sto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had a vend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V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is the master key for a neighborhood, and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er has a device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I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rived by encrypting its meter ID under the v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:</w:t>
      </w:r>
    </w:p>
    <w:p>
      <w:pPr>
        <w:autoSpaceDN w:val="0"/>
        <w:tabs>
          <w:tab w:pos="3780" w:val="left"/>
        </w:tabs>
        <w:autoSpaceDE w:val="0"/>
        <w:widowControl/>
        <w:spacing w:line="346" w:lineRule="exact" w:before="372" w:after="0"/>
        <w:ind w:left="0" w:right="0"/>
      </w:pP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MI7" w:hAnsi="CMMI7" w:eastAsia="CMMI7"/>
          <w:b w:val="0"/>
          <w:i/>
          <w:color w:val="000000"/>
          <w:sz w:val="14"/>
        </w:rPr>
        <w:t>I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{</w:t>
      </w:r>
      <w:r>
        <w:rPr>
          <w:rFonts w:ascii="CMMI10" w:hAnsi="CMMI10" w:eastAsia="CMMI10"/>
          <w:b w:val="0"/>
          <w:i/>
          <w:color w:val="000000"/>
          <w:sz w:val="20"/>
        </w:rPr>
        <w:t>ID</w:t>
      </w:r>
      <w:r>
        <w:rPr>
          <w:rFonts w:ascii="CMSY10" w:hAnsi="CMSY10" w:eastAsia="CMSY10"/>
          <w:b w:val="0"/>
          <w:i/>
          <w:color w:val="000000"/>
          <w:sz w:val="20"/>
        </w:rPr>
        <w:t>}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CMMI5" w:hAnsi="CMMI5" w:eastAsia="CMMI5"/>
          <w:b w:val="0"/>
          <w:i/>
          <w:color w:val="000000"/>
          <w:sz w:val="10"/>
        </w:rPr>
        <w:t>V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the same key diversiﬁcation technique described for parking lot ac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ss devices in Chapter 4, and it works ﬁne where all the tokens are bou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lly. But real life is usually more complicated. In Britain, deregulation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icity industry led to dozens of electricity companies who buy power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ors and sell it onward to households through a common infrastructu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meters change ownership between multiple power companies with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iff structures. In South Africa, many people commute long distances, so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to buy tickets where they work. So we started with protocols to sen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meter key from the vending station that ‘owns’ the meter to an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on, and to pass sales data in the opposite direction for balancing and settl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, somewhat like in ATM networks. In 2007 we introduced online vending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entral server has a hardware security module with all the vend keys, s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can buy a magic number over the Internet or via their mobile phon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erver sells directly to seven million customers and also via about 10,0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vend points such as ATMs and shop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stical balancing is used to detec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on-technical losses</w:t>
      </w:r>
      <w:r>
        <w:rPr>
          <w:rFonts w:ascii="CMR10" w:hAnsi="CMR10" w:eastAsia="CMR10"/>
          <w:b w:val="0"/>
          <w:i w:val="0"/>
          <w:color w:val="000000"/>
          <w:sz w:val="20"/>
        </w:rPr>
        <w:t>, that is, theft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through meter tampering or unauthorized connections to mains cabl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compare the readings on a feeder meter, which might supply 30 houses,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ken sales to those houses. But customers hoard tickets and meter readers li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when they read the meter, so the discrepancy is a noisy signal. You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it as a source of leads for your investigation team, and as statistical che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your bookkeeping systems, but that’s about i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ere cases where vending machines were stolen and used to sell to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ns in competition with the utility. Eliminating such a ‘ghost vendor’ gener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s changing the keys in all the local meters; there are a few stolen machi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out there, operated by crime syndicates. The countermeasure was to ma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in a credit balance in the vending machine’s security chip that also prot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 keys and foreign meter keys. The balance is decremented with each sa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nly credited again when cash is banked; the operating company then se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agic number that reloads the chip with credit. So we have an accoun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enforced by a value counter at the point of sale, rather than by ledg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kept on servers at the utility. However, the strategic direction was centr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ation, to save the effort and expense of managing resellers, and operator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aced offline vending machines by online vending points that get their tok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al time from a central servic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4.2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hat goes wro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2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ith burglar alarms, environmental robustness is critical. Apart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ge range of temperatures (as variable in South Africa as in the continent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ted States) many areas have severe thunderstorms: the meter can be thou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s a microprocessor with a 3-kilometer lightning conductor attach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meters were destroyed by lightning, the customers complained and go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dit for the value they said was still unused. So their next step was to poke l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s wires into the meter to try to emulate the effects of the lightning.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of meter would give unlimited credit if the circuitry under the token s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destroyed, so service denial attacks worked well enough to become popula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to get worse. Kids in Soweto observed that when there was a brow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– a fall in voltage from 220 to 180 volts – a particular make of meter wen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ximum credit. Soon they were throwing steel chains over the 11KV feed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rediting all the meters in the neighborhood. This bug wasn’t picked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brown-out testing hadn’t been speciﬁed. Developed-country envir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al standards were inadequate for use in Africa. The responsible comp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most went bust after 100,000 meters had to be pulled out and re-ROMm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ere numerous other bugs. One make of meter didn’t vend a speciﬁ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ntity of electricity, but so much worth of electricity at such-and-such a rat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ing staff discovered that the tariff could be set to a minute amoun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ter would operate almost for ever. Another allowed refunds, but a cop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refunded token could still be used. Another meter remembered onl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st token serial number entered, so by alternately entering duplicates of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kens it could be charged up indeﬁnitel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elsewhere, the real security breaches resulted from bugs and blunders th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discovered by accident and exploited in quite opportunistic ways. Som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ploits scaled up and cost millions to ﬁx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lessons learned, which we wrote up in [93], were: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37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epayment may be cheap and simple so long as you control the market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nience stores, banks and supermarkets, it can become expensive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icated and risky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19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f you don’t get the security infrastructure right ﬁrst time, then chang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distant shops, to support commuters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8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cycle technology if you can, as it’s likely to have fewer bugs. Much of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se multiple experts. One expert alone can not usually span all the issues,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8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you absolutely need prolonged ﬁeld testing. This is where many errors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4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lesson learned in the years after the initial deployment was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 out scalable fraud, which meant centralisation. There are still procedu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oits; for example, as any company can become a reseller, buying me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 vending station on the market, crooked ﬁrms can set up rogue me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ommunity housing estates and direct the tenants to buy tokens from th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ead. So prepayment does not entirely abolish the need for good old-fashio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dit, energy balancing and inspection – and neither does it entirely solv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 of local corruption or broader state capture in less developed countr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we learned ended up in the STS speciﬁcations that are now used by</w:t>
      </w:r>
    </w:p>
    <w:p>
      <w:pPr>
        <w:autoSpaceDN w:val="0"/>
        <w:tabs>
          <w:tab w:pos="1040" w:val="left"/>
          <w:tab w:pos="22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zens of manufacturers worldwide. One compromise did come back to b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, though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ate in the STS meters rolls over in 2024, which was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ant future back in the early 1990s when we were doing the work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 Now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60 million meters in almost 100 countries, it’s going to cost util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ndreds of millions to give each customer a special key-change ticket to man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ollover. (The positive side of the key change is that the remaining gh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ing machines will be ﬁnally put out of business.) So, when designing a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, please think of sustainability not just as ‘Will this system be OK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30 years?’ but ‘Will this be OK for the next 100 years?’ You may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ve long enough to be embarrassed!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4.2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mart meters and smart grid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early 2000s, the metering industry started selling the idea of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mart me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 meter with real-time communications to a central server so that it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read remotely. This had been patented as long ago as the 1970s but was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loped into a broader concept involving not just billing, and prepayment if n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, but ﬁne-grained pricing, power outage reporting and power quality mon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ing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utomatic meter read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MR) was superseded b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dvanced metering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infrastructur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MI); the latter has two-way communications, so command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send to the meter remotely. Pricing can be complex, including both time-o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 and demand-response tariffs. The beneﬁts sold to utilities included redu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ling costs and easier debt collection. The case made to governments inclu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ducing peak demand and thus the number of power stations required. M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ters talked about ‘smart grids’, talked excitedly of your meter being 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domestic appliances and to negotiate real-time tariffs with the marke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re sober claim was that smart meters would pay for themselves by m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 more conscious of how much electricity they used, thus saving money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neﬁt to the meter vendor was replacing a product that cost $15 and la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50 years with one that cost at least $50 and lasted for maybe 15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issues with smart metering. Researchers ﬁrst raised general</w:t>
      </w:r>
    </w:p>
    <w:p>
      <w:pPr>
        <w:autoSpaceDN w:val="0"/>
        <w:tabs>
          <w:tab w:pos="1040" w:val="left"/>
          <w:tab w:pos="47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concerns about ﬁne-grained consumption data going to utilities; i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er is set to monitor consumption by the minute or even by the second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tility can work out how many people are in the home, when they eat, when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er and when they sleep. This leads to direct concerns around predat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ing, and indirect concerns around third-party access – whether via law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forcement warrants, abuse of authorised access, or the perhaps inevit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usion of the advertising ecosyst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led to debates about the time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nularity of measurement, and how much data should be held in the meter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We had to ﬁt everything into the 66 bits of a 20-digit token, and although we thought of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3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having an extra bit in the counter to get an extra 31 years, that would have meant a tim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unit of 2 minutes rather than one, which would have made selling multiple tokens for a meter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t the same time tricky. But we did have the foresight to provide for resetting the counter on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key chan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us centrally. Then we noticed that putting a remotely commandable o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tch in all of a country’s homes creates a major cyber-war threat; if an enem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switch off your electricity supply they can quickly close down your econom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hold you to ransom [105]. This led to a scramble by the national-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cies. But perhaps the biggest bundle of issues was around the diver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entives of the various stakeholders. Utilities want to sell lots of energy,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want to save it and to reduce peak demand. So who would win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ioneer was Italy, where the utility ENEL started installing smart m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s in 2001. Their main concern was power theft, particularly in southern Ita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enforcement staff sent to disconnect non-paying customers were thre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ed by gangsters. Smart meters enabled defaulters to be switched remotel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epayment regime. This was seen as a success, and the lobbyists got to work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cept of a smart grid became US policy with the Energy Independ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ecurity Act of 2007 and came forcefully to public attention when Pres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t Obama allocated $4.5bn to its development as the headline measur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rican Recovery and Reinvestment Act; the European Parliament foll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2009 law requiring member states to conduct an economic assessme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 metering by 2012, and if they found it beneﬁcial, mandate its use by 2022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ith 80% adoption by 2020) [652]. Many countries have now launched na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regional smart meter programmes as have a number of U.S utilities, and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some experience of the successes (such as Spain) and failures (inclu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 and Ontario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US utilities tend to be regulated local monopolies, the European mode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competitive generation, regulated transmission and distribution monopol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mpetitive retailers. Whether the meters belong to the distribution ne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operator or the retailer is a matter of historical accident. It turned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here the distributor owned the meter, replacing all the meters with sm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ers was straightforward, as a contractor could do a whole street at a tim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meters could be connected to the utility via power-line commun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substation. In Spain, the utilities set up a buyers’ cartel and insi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very supplier’s meter would work with every other supplier’s headend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got commodity hardware costing under</w:t>
      </w:r>
      <w:r>
        <w:rPr>
          <w:rFonts w:ascii="TeX" w:hAnsi="TeX" w:eastAsia="TeX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>50 a me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in countries where the retailer owns the meter, things were not</w:t>
      </w:r>
    </w:p>
    <w:p>
      <w:pPr>
        <w:autoSpaceDN w:val="0"/>
        <w:tabs>
          <w:tab w:pos="1040" w:val="left"/>
          <w:tab w:pos="21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simp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 serious problem with incentives: if smart meters 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ay for themselves by saving energy, then it makes no sense to put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the control of the retailer, which maximises its proﬁt by maximi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ergy sales. Germany did an honest assessment, decided that smart me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be uneconomic, and abandoned the project. Britain unfortunately pl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head. Its Department of Energy and Climate Change had already had econom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essments in 2004, 2007 and 2008 which showed a negative return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stment. Undeterred, they stretched the assumptions about costs, beneﬁ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icity prices and interest rates, came up with a positive assessment in 2009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mmitted Britain to introducing smart meters not just for electricity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gas too [88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side Europe, the same problems arose where meters were owned by mul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ple retailers. New Zealand made smart meters optional, calculating they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worthwhile only for large houses. In Ontario, as in Britain, the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sed on, leading to an expensive failure, documented in the 2014 Annu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ort of the Auditor General [1197]. The province dealt with 73 local dist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ion companies by building a central system to collect all the meter read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king them available to retailers, as well as regulators. The goal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, to cut peak demand, was not realised at all; the peak-to-trough pr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ation that politicians were prepared to tolerate was not enough to ch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aviour. The Ontario cost-beneﬁt analysis that had been prepared in 2005 (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 after ministers announced the project) turned out to have overestim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neﬁts as $600m when they were at most $88m, while costs ballooned to $2bn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rgest retailer spent over $500 per meter on the devices and the system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 them. Overall, energy planning was so poor that the province ended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ling surplus power to the USA, subsidising utilities in Michigan and in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rk State to the tune of billions of dolla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ritain, smart metering has evolved into what may be the largest ev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6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vilian project disaster. Successive governments (Labour, coalition and Cons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tive) committed to rolling out smart meters by 2020 as nobody wanted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used of not being ‘green’. To my way of thinking, wasting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20 billion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ving any energy, and displacing better projects that could have yielded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vings, was about as un-green as you can get. The project was gold-plated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 level, with each home having up to four devices: smart meters for ga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icity, a home hub to connect them to a wireless network, and an in-h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play so the bill payer could track consumption. (The project started in 2009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s people started to use smartphones but was too rigid to switch to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instead.) Ministers followed the Ontario route of a central meter rea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 but nonetheless a UK householder who accepts a smart meter from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 and then moves to a different supplier to save money usually has to s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t manual readings thereafter. It took years to agree a national standard fo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-generation meter and most of the deployed meter ﬂeet consists of ol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ompatible models; the vendors fought for years to get their own patent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nd the officials didn’t have the technical knowledge or political sup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ang heads together. Security mechanisms were retroﬁtted in a panic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d-2010s once we pointed out that a hostile state could simply turn off Brit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useholds’ power at a time of tension [105]. Whistleblowers who threate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xpose the project’s failure, and a likely cost increase from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1bn to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23b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threatened with prison [919]. The National Audit Office then reported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d of 2018 that the project was falling materially short of expectations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lan had been to replace 80% of UK meters by the end of 2020, but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2.5m had been done, with 39m yet to do [1391]. What’s more, 70%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ers lost functionality when customers switched supplier (as you have to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nually to get decent prices). If government follows its declared strateg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ing everyone to second-generation meters, all these old ones will have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aced; according to a report from November 2019, only 2.3m of the me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the new ones. Cost savings are unlikely as the industry will have to sup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 old-fashioned meters, several types of obsolete smart meter and the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 meters through the 2020s. As for energy savings, there’s no sign. (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could save a lot of energy if it used the meters to move every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epayment, but that’s not on the agenda, and could have been don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cheaper kit.) Nobody’s using the data for anything but billing. And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icials just don’t want to know: in the words of the NAO report, “The Depar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currently has no plans to continue engagement with consumers afte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llout is complete.”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ﬁnal remarks on smart grids. While the meter makers were doing thei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g marketing push in the late 2000s, there was breathless talk of meters hel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tabilise the grid by creating demand response and improving measurem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cepticism expressed at the time by experienced power engineers has tu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o be justiﬁed. Grids have indeed become more fragile as generation cap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y has moved from large spinning machines attached to the core transmis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to hundreds of thousands of windmills and solar panels embedd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der distribution systems. Recent large outages, such as in South Australia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8 September 2016 and the UK on 9 August 2019, were cascade failures, ca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a local issue (a storm in Australia, and a lightning strike in England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d a rate of change of frequency in excess of the safety limit, causing fu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 loads to be shed, resulting in undervoltage and further load shedding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icating factor in each case is that now we have a lot of generation capac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bedded on people’s rooftops, shedding load doesn’t work as well as it used to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keaway is not that we need smart meters, even at the substation leve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at we need more inertia in the system – which means buying batte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synchronous condensers. We also need to make the rest of the infrastruc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tolerant of outages. Much of the political fury in Britain over the 2019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cut came from London commuters being stuck in trains for hours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ppened because 60 Siemens Desiro class trains tripped at 49Hz when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have tripped at 48.5Hz, and half of them would not restart because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bug. Getting them going again required a visit from a technician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aptop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and response was also supposed to help with peak demand reduction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here have smart meters helped. Many countries now have capacity m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ts where grid operators can buy extra megawatts, on timescales of second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utes, but these operate using dedicated systems. For example, data cent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s who have standby diesel generators and have to run them for half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ur a month to make sure they still work, are paid to start them when they’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ed. In warmer countries, some people get discounts on their electricity bil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llowing their air conditioners to be switched off for half an hour d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and peaks. Eventually, the chargers for electric cars will contribute to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, once there are enough of them. But the equipment to do this is alw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parate from the main utility meter; no entrepreneur starting a capacity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ny would want to get entangled with the regulated mess that is metering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the smart meter marketing vision of your home hub negotiating ener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ces and turning off your cooker or water heater in response to a price surg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s remote from commercial reality. Firms that sell things like cooke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ters are indeed putting CPUs and communications in them, but they talk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m’s own servers, not to other devices; and the idea that politicians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ow retail prices to surge to match those on capacity markets is na¨ıve.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mart meters have achieved in Britain is to put a few tens of thousa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er readers out of work, at a cost to the bill payer of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20 billion. Ontari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he same, but with one less trailing zero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UK trains and railway signals are not allowed to do over-the-air software upgrade because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33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 national security rules, as the railways are considered to be critical national infrastructure.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is also means that security patches take days to ship. Well done, MI5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1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3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3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3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4.2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icketing frau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port ticketing is a larger application than utility metering, but I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 of any serious and publicly available study of the failure modes of trai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 and subway tickets. In the case of London, deregulation of the railways 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oblems with train companies manipulating ticket sales by booking them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ons where they got a larger percentage of the takings; if you’re design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that shares revenue between vendors, you should try to design o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entive for stakeholders to cheat. There was also a scare after the break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fare Classic described in section 13.2.5; Transport for London scrambl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 intrusion-detection systems to detect frau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type of ticketing on which we do have some real fraud data is the airlin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ety. During the 2010s, there emerged an ecosystem of fraudulently obta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 tickets and of channels for reselling them. The tickets are obtained by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ety of methods, ranging from compromised credit cards through dishon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ff at airlines and travel agencies through stolen air miles and hacked boo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systems; the marketing channels include spam, affiliate marketing, sal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rant communities and sales to human traffickers. This is all docum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lice Hutchings [936, 937]. The key factors are that plane tickets, un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way tickets, are sufficiently valuable for such an ecosystem to develop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hile some of the customers know they’re getting bogus tickets, enough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are simply suckers, so you can’t just arrest everyone who turns up fo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ight with an invalid ticke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now look at a class of applications where the attacks are more severe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longed than on electricity meters. The threat model includes sensor manip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ion, service denial, accounting ﬁddles, procedural defeats and the corrup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perating staff. This exemplary ﬁeld of study is vehicle monitoring system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360" w:lineRule="exact" w:before="420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4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axi meters, tachographs and truck speed</w:t>
      </w:r>
      <w:r>
        <w:br/>
      </w:r>
      <w:r>
        <w:tab/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limit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systems are designed to monitor and control vehicles. The most f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iar is probably the odometer in your car. When buying a used car you’ll wor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the car has bee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locked</w:t>
      </w:r>
      <w:r>
        <w:rPr>
          <w:rFonts w:ascii="CMR10" w:hAnsi="CMR10" w:eastAsia="CMR10"/>
          <w:b w:val="0"/>
          <w:i w:val="0"/>
          <w:color w:val="000000"/>
          <w:sz w:val="20"/>
        </w:rPr>
        <w:t>, that is, had its indicated mileage reduced.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dometers became digital, clocking became a kind of computer fraud [391]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ted problem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hipping</w:t>
      </w:r>
      <w:r>
        <w:rPr>
          <w:rFonts w:ascii="CMR10" w:hAnsi="CMR10" w:eastAsia="CMR10"/>
          <w:b w:val="0"/>
          <w:i w:val="0"/>
          <w:color w:val="000000"/>
          <w:sz w:val="20"/>
        </w:rPr>
        <w:t>, that is, replacing or reprogramming the engine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ller. This can be done for two basic reasons. First, the engine controller a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server for the remote key-entry systems that protect most modern c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ft, as described in Chapter 4; so if you want to steal a car without ste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he key, you might replace the controller in the street, or else tow the c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place or reprogram the controller later. Second, people reprogram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s’ engine controllers to make them go faster, and the manufacturers dis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ecause of the increased warranty claims from burned-out engines. So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 to make the controllers more tamper resistant, or at least tamper-evid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arms race is described in [62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3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vehicles now keep logs that are uploaded to the manufacturer dur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ing. General Motors started equipping some vehicles with black box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 crash data in 1990. By the time the logging became public in 1999,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x million vehicles had been instrumented, and the disclosure caused prote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privacy activists [1938]. Indeed, there’s a whole conference, ESCAR,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ed to electronic security in cars. Vehicle security is becoming a hot top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 in 2019 because of the growing interest in autonomous operation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vehicle monitoring systems are ﬁtted after manufacture, and the mos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miliar may be the taxi meter. A taxi driver has an incentive to manipulat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er to show more miles travelled (or minutes waited) if he can get away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. There are various other kinds of ‘black box’ used to record the moveme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hicles from aircraft through ﬁshing vessels to armored bank trucks, and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s have differing levels of motive for tampering with them. Insurer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l ‘pay-as-you-drive’ insurance to young and high-risk drivers dema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ﬁt black boxes with satellite navigation devices that let the insurer ch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uple of pennies a mile for driving along a country road in the afternoon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uple of dollars a mile for evening driving in an inner city [1909]. Any you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 who wants to impress a lady by driving around town on a Saturday n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have an incentive to beat the black box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4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tachograp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se study I’m going to use here is the tachograph. These devices ar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onitor truck drivers’ speed and working hours; in Europe, the tradi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ogue devices were replaced by digital ones from 2006, and as a truck la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en years, most of the ﬂeet is now digital. This gives us some intere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on how such equipment works, and can fail; and it’s an example of how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 to digital technology didn’t make things better. What was actually nee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n’t whizzy technology but more enforceme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hicle accidents resulting from a driver falling asleep at the wheel cau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times more accidents than drunkenness (20 percent versus 3 perce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idents in the UK, for example). Accidents involving trucks are more lik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lead to fatal injuries because of the truck’s mass. So most countries regul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ck drivers’ working hours. While these laws are enforced in the USA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igh stations and drivers’ log books, countries in Europe use tachograph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 a 24-hour history of the vehicle’s speed. Until 2005–6, this was recor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circular waxed paper chart (Figure 14.2); since then, digital tachograph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introduced and the old system has been largely phased out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 let’s look at the old analogue system as our baseline; it’s still in use b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ld trucks and buses on Europe’s road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nalogue system uses a waxed paper chart that is loaded into the tacho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ph, which is part of the vehicle’s speedometer/odometer unit. It turns slow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turntable inside the instrument that turns once every 24 hours, and a sp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y is inscribed by a ﬁne stylus connected to the speedometer. With some</w:t>
      </w:r>
    </w:p>
    <w:p>
      <w:pPr>
        <w:autoSpaceDN w:val="0"/>
        <w:tabs>
          <w:tab w:pos="1260" w:val="left"/>
        </w:tabs>
        <w:autoSpaceDE w:val="0"/>
        <w:widowControl/>
        <w:spacing w:line="190" w:lineRule="exact" w:before="150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Full disclosure: one of my research students is funded by Bosch.</w:t>
      </w:r>
      <w:r>
        <w:br/>
      </w: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Vehicles registered since August 2004 in the UK had to have digital systems ﬁtted, driver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1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ards have been issued since June 2005 and the use of digital systems in new vehicles becam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andatory in August 2006; the dates vary slightly for other EU countr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2720" w:val="left"/>
        </w:tabs>
        <w:autoSpaceDE w:val="0"/>
        <w:widowControl/>
        <w:spacing w:line="240" w:lineRule="auto" w:before="520" w:after="0"/>
        <w:ind w:left="0" w:right="0"/>
      </w:pPr>
      <w:r>
        <w:tab/>
      </w:r>
      <w:r/>
    </w:p>
    <w:p>
      <w:pPr>
        <w:autoSpaceDN w:val="0"/>
        <w:tabs>
          <w:tab w:pos="3020" w:val="left"/>
        </w:tabs>
        <w:autoSpaceDE w:val="0"/>
        <w:widowControl/>
        <w:spacing w:line="19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4.2: – a tachograph char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4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eptions that needn’t concern us, it is an offence to drive a truck in Euro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ess you have a tachograph; if it’s analogue you must have a chart install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ave written on it your starting time and location. You must also keep se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l days’ charts with you to establish that you’ve complied with the relev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ing hours regulations (typically 8.5 hours per day with rules for rest brea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 day and rest days per week). If it’s digital you have to have a driver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ugged into it; the card and the vehicle unit both keep record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an law also restricts trucks to 100 km/h (62 mph) on freeways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on other roads. This is enforced not just by police speed trap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hograph record, but directly by a speed limiter that is also driven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hograph. Tachograph charts are also used to investigate other offences,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unlicensed waste dumping, and by ﬂeet operators to detect fuel theft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lots of reasons why a truck driver might want to ﬁddle his tach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ph. Indeed, it’s a general principle in security engineering that one shoul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gregate targets. Forcing a truck driver to defeat his tachograph in ord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rcumvent his speed limiter, and vice versa, was a design error – but one t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too entrenched to change easil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f what we have to say applies just as well to taxi meters and oth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itoring devices. While the truck driver wants his vehicle to appear t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ne less distance, the taxi driver wants the opposite. This has little effec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ctual tampering technique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4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hat goes wro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56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rding to a survey of 1060 convictions of drivers and operators done b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roduction of the new digital system [64], the offences were distributed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7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6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56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56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4.3.2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most tachograph manipulation is done</w:t>
      </w:r>
    </w:p>
    <w:p>
      <w:pPr>
        <w:autoSpaceDN w:val="0"/>
        <w:tabs>
          <w:tab w:pos="1040" w:val="left"/>
          <w:tab w:pos="412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70% of offences that result in conviction did not involve tampering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oited procedural weakness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a company with premises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ndee and Southampton should have four drivers in order to operate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hicle per day in each direction, as the distance is about 500 mile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urney takes about 10 hours – which is illegal for a single driver to do every da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ndard ﬁddle is to have two drivers who meet at an intermediate poi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Penrith, change trucks, and insert new paper charts into the tachograph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driver who had come from Southampton now returns home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hicle from Dundee. When stopped and asked for his charts, he show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rent chart from Penrith to Southampton, the previous day’s for Southampt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enrith, the day before’s for Penrith to Southampton, and so on. In this 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can give the false impression that he spent every other night in Penrith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hus legal. This practice of swapping vehicles halfway through the wor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 is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hosting</w:t>
      </w:r>
      <w:r>
        <w:rPr>
          <w:rFonts w:ascii="CMR10" w:hAnsi="CMR10" w:eastAsia="CMR10"/>
          <w:b w:val="0"/>
          <w:i w:val="0"/>
          <w:color w:val="000000"/>
          <w:sz w:val="20"/>
        </w:rPr>
        <w:t>. It’s even harder to detect in mainland Europe, wher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er might be operating out of a depot in France on Monday, in Belgium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esday and in Holland on Wednesda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r frauds included setting the clock wrongly, pretending that a hitch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ker is a relief driver, and recording the start point as a village with a 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on name – such as ‘Milton’ in England or ‘La Hoya’ in Spain. If stopp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river can claim he started from a nearby Milton or La Hoy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tricks often involve collusion between the driver and the operator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operator is ordered to produce charts and supporting docu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pay records, weigh station slips and ferry tickets, his office may w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niently burn down. (It’s remarkable how many truck companies ope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of cheap wooden sheds at a safe distance from the trucks in their yard.)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4.3.2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ampering with the supp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largest category of fraud, amounting to about 20% of the total,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lved tampering with the supply to the tachograph instrument, including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ference with the power and impulse supply, cables and sea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rliest tachographs used a rotating wire cable – as did the speedomet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ars up until the early 1980s – that was hard to ﬁddle with; if you jam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uck’s odometer it was quite likely that you’d shear off the cable.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nt analogue tachographs are ‘electronic’, in that they use electric cab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rotating wire. The input comes from a sensor in the gearbox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ds electrical impulses as the prop shaft rotates. This has made ﬁddling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ier! A common attack is to unscrew the sensor about a tenth of an inc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auses the impulses to cease, as if the vehicle were stationary. To prev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, sensors are ﬁxed in place with a wire and lead seal. Fitters are brib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rap the wire anticlockwise rather than clockwise, which causes it to loos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break when the sensor is unscrewed. The fact that seals are issu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orkshops rather than to individual ﬁtters complicates prosecu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most of the ﬁddles are much simpler still. Drivers short out the cabl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30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replace the tachograph fuse with a blown one. (One manufacturer tri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 this trick by putting the truck’s anti-lock braking system on the same fus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drivers preferred to get home sooner than to drive a safe vehicle.) Ther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idence of power-supply interruption on the chart in Figure 14.2: around 11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.M., there are several places where the speed indicated in the outside tr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es suddenly from zero to over 100 km/h. These indicate power interrupti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ept where there’s also a discontinuity in the distance trace. There, the un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open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4.3.2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ampering with the instrum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ird category of fraud was tampering with the tachograph unit itself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ypical offence in this category is miscalibration, usually done in cahoo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ﬁtter but sometimes by the driver defeating the seal on the devi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amounted for some 6% of offences, but declined through the 1990s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oduction of digital communications made it easier to tamper with the c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ead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4.3.2.4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igh-tech attac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te of the tampering art at the time of the survey was the equipmen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4.3. The plastic cylinder on the left of the photo is marked ‘Volt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or — Made in Japan’ but is certainly not a voltage regulator. (It appe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made in Italy.) It is spliced into the tachograph cable and controll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river using the remote control key fob. A ﬁrst press causes the indic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ed to drop by 10%, a second press causes a drop of 20%, a third press cau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o fall to zero, and a fourth causes the device to return to proper oper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kind of device accounted for under 1% of convictions but its use wa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ieved to be much more widespread. It’s extremely hard to ﬁnd as i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hidden at many different places in the truck’s cable harness. Police offic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stop a speeding truck equipped with such a device, and can’t ﬁnd it,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iculty getting a conviction: the sealed and apparently correctly calibr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hograph contradicts the evidence from their radar or camera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4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igital Tachographs</w:t>
      </w:r>
    </w:p>
    <w:p>
      <w:pPr>
        <w:autoSpaceDN w:val="0"/>
        <w:tabs>
          <w:tab w:pos="1040" w:val="left"/>
          <w:tab w:pos="738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untermeasures taken against tachograph manipulation vary by countr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ritain, trucks are stopped at the roadside for random checks by vehic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pectors, and suspect trucks may be shadowed across the countr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9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herlands, inspectors prefer to descend on a trucking company and audit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livery documents, drivers’ timesheets, fuel records etc. In Italy, data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ll booths on the freeways are used to prosecute drivers who’ve averaged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the speed limit (you can often see trucks parked just in front of Ital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ll booths). But drivers can arbitrage between the differing control regim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a truck driver operating between France and Holland can keep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uments at a depot in France where the Dutch vehicle inspectors can’t get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. The weakness in the UK system was that when a vehicle inspector stop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ruck and found evidence of a violation, this would result in a prosecution so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280" w:val="left"/>
        </w:tabs>
        <w:autoSpaceDE w:val="0"/>
        <w:widowControl/>
        <w:spacing w:line="240" w:lineRule="auto" w:before="524" w:after="0"/>
        <w:ind w:left="0" w:right="0"/>
      </w:pPr>
      <w:r>
        <w:tab/>
      </w:r>
      <w:r/>
    </w:p>
    <w:p>
      <w:pPr>
        <w:autoSpaceDN w:val="0"/>
        <w:tabs>
          <w:tab w:pos="1040" w:val="left"/>
        </w:tabs>
        <w:autoSpaceDE w:val="0"/>
        <w:widowControl/>
        <w:spacing w:line="240" w:lineRule="exact" w:before="1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4.3: – a tachograph with an interruptor controlled by the driver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adio key fob. (Courtesy of Hampshire Constabulary, England)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4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s later in the local magistrate’s court. Foreign drivers often just di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European Union took the initiative to design a uniﬁed electronic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hograph system to replace the existing paper-based charts with smartcard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driver now has a driver card that contains a record of his driving hou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last 28 days. Every vehicle registered since 2006 has a vehicle uni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hold a year’s history. There are also workshop cards used by mechan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alibrate devices, and control cards used by law enforcement officers to r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out at the roadside. In 1998, I was hired by the UK Department of Tran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 to look at the new scheme and try to ﬁgure out what would go wrong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talking to a wide range of people from policemen and vehicle inspecto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hograph vendors and accident investigators, I wrote a report [64]. I revisi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eld in 2007 when writing the second edition of this book; it was simult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ously pleasing and depressing to ﬁnd that I’d mostly predicted the probl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rectly. However a few interesting new twists also emerged. Finally, in 2020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third edition, we can take a more mature view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objection raised to the project was that it was not clear how go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al would help combat the procedural frauds that made up 70% of the tota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ed, our pair of drivers ‘ghosting’ between Dundee and Southampton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lives made even easier. It took fourteen years – more than the lifetim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ruck – to change over to the new system and meantime a crooked comp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run one new digital truck and one old analogue one. Each driver will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one chart and one card, with ﬁve hours a day on each, rather than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rts which they might accidentally mix up when stopped. This turned ou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well-founded. By 2008, some 20% of the vehicle ﬂeet had digital tachograph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somewhat more than would be expected – which suggested that operato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have been installing digital devices before they need to as they’re easi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ddle. In 2020, drivers have multiple card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objection was that enforcement would be made harder by the los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etailed speed and driving hours information. Back in 1998, the Germ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wanted the driver card to be a memory device so it could contain detai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; the French insisted on a smartcard, thanks to lobbying from their smar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industry. So the driver card has limited memory, and can only conta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ited number of alarm events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4.3.3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ystem-level probl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ponse to the loss of ﬁne-grained data varies by country. Germany w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n infrastructure of ﬂeet management systems that accept digital tachograp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, digitized versions of the analog data from the existing paper charts, fu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, delivery data and even payroll, and reconcile them all to provide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ment information for the trucking company but surveillance data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. Britain has something similar, although it’s up to the police to dec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ompanies to inspect; unless they do so, data on driving infringe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only available to the employer. There are third-party service ﬁrms who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e this for companies who are keen on saving time, or just demonst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iance. Germany has also introduced a system of road pricing for heav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s vehicles that gives further inputs into ﬂeet managemen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tain has a network of automatic number plate reader (ANPR) camera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itially installed around London to make IRA bombing attacks harder;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ood Friday agreement in 1997 ended that threat, ANPR was not de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sioned but extended nationwide. That was justiﬁed on the basis of detec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 tax evaders, but we then saw ANPR data adduced in more and more pro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tions, for everything from terrorism down to burglary. In the case of driver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urs enforcement, the strategy is to verify a sample of logged journeys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NPR database; where discrepancies are found, the company’s oper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then scrutinised more closel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disagreements about privacy and about national economic interes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ndered EU-wide standardization. It’s up to individual countries whether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 truck companies to download and analyze the data from their truck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ven among countries that require this, there’s still arbitrage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erman police are much more vigorous at enforcing drivers’ hours regul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 than their Italian counterparts. So, under the old analogue system,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alian driver who normally didn’t bother to put a chart in his machine did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driving over the Alps. Meanwhile, the driver of the German truck go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ther way took his chart out. The net effect was that all drivers in a gi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y were subject to the same level of enforcement. But if the driving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t uploaded from the Italian driver’s card and kept on a PC at a truck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ny in Rome then they were subject to Italian levels of enforcement (or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if the police in Rome didn’t care about accidents in Germany). The ﬁ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extraterritoriality; an Italian truck driver stopped in Germany can now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secuted there if he can’t show satisfactory records of his driving in Italy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eek before he crossed the bor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4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4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4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K, foreign drivers who were stopped and ordered to appear at a</w:t>
      </w:r>
    </w:p>
    <w:p>
      <w:pPr>
        <w:autoSpaceDN w:val="0"/>
        <w:tabs>
          <w:tab w:pos="1040" w:val="left"/>
          <w:tab w:pos="482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gistrates’ court often didn’t turn up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l ﬁx turned out to be no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ical, but legal. In March 2018, Britain changed the law to allow sp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es at the roadside. Previously, officers could only issue spot ﬁnes for ongo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ences, rather than for offences visible in the truck or driver records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 led to a near-tenfold increase in ﬁnes [924]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4.3.3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Other probl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all, the move from analogue to digital wasn’t an improvement. While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ative fraud statistics of digital and analogue devices have not been collec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iew of officials is that while the initial detection of an unrealistic jour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ains much the same, the sophistication of digital defeat devices makes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er to ﬁnd [1726]. And there are other interesting problems with tachograph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ing digita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digital tachographs were the ﬁrst system that caused digital signatur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urn up in court in large numbers. For years, security researchers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ing academic papers with punchlines like “the judge then raises X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Y, ﬁnds it’s equal to Z, and sends Bob to jail.” The reality is differ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dges found digital signatures difficult as they were presented as hexadecim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ngs on little tickets printed out from vehicle units, with no approved a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atus for veriﬁcation. The police solved the problem by applying stand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dures for “securing” evidence. When they raid a dodgy trucking compan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image the PC’s disk drive and take copies on DVDs that are sealed in e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ce bags. One gets given to the defence and one kept for appeal. The pa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s documenting the copying are available for Their Worships to inspect, a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printouts from the vehicle uni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many drivers have more than one driver card. This is an offe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where but that doesn’t stop it! Drivers borrow them from friend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them only occasionally – for example because they usually drive tru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3.5 tonnes. And thanks to EU freedom of movement, drivers can easi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more than one address: the Jean Moulin of Toulouse may also be Je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ulin of Antwerp. A database, Tachonet, was set up to try to catch duplic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 across European countries but it doesn’t seem to work very wel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drivers may forget their middle name in one of their countri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dence. From 2018 it was made mandatory for Member States to share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i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there are new kinds of service-denial attacks (as well as the trad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al ones on gearbox sensors, fuses and so on). A truck driver can destroy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 by feeding it with mains electricity (even a truck’s 24 volts will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e). Under the regulations he is allowed to drive for 15 days while waiting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placement. As static electricity destroys maybe 1% of cards a year anywa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hard to prosecute drivers for doing this occasionall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th, I mentioned that the loss of detailed, redundant data on the tacho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ph chart makes enforcement harder. In the old analogue days, experien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hicle inspectors had a ‘feel’ for when a chart isn’t right, but the analog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ce was replaced by a binary signal saying either that the driver infringe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ions or that he didn’t. This spills over into other enforcement tasks; an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ue charts were often used to collect evidence of illegal toxic waste dump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as the recorded speed history often gave an inspector a good ide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truck’s rout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, some of the cards in the system (notably the workshop cards used to set</w:t>
      </w:r>
    </w:p>
    <w:p>
      <w:pPr>
        <w:autoSpaceDN w:val="0"/>
        <w:tabs>
          <w:tab w:pos="1040" w:val="left"/>
          <w:tab w:pos="2820" w:val="left"/>
          <w:tab w:pos="76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the instruments, and the control cards used by police and vehicle inspectors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very powerfu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n be used to erase evidence of wrongdo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if you use a workshop card to wind back the clock in a vehicle un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10th July to 8th July, then the entries for July 9th and 10th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readable. Some countries have therefore gone to great lengths to minim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umber of workshop cards that fall into bad hands. In the UK,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ck mechanics have to pass a criminal records check to get one; yet this i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olproof as it’s often companies that get convicted, and the wealthy owner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oked truck-maintenance ﬁrms just set up new ﬁrms. There’s no comp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censing scheme, and although wrongdoers can be blacklisted from acting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ors of licensed ﬁrms, crooks just hide behind nominee directors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4.3.3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resurrecting duckling, or TOFU</w:t>
      </w:r>
    </w:p>
    <w:p>
      <w:pPr>
        <w:autoSpaceDN w:val="0"/>
        <w:tabs>
          <w:tab w:pos="1040" w:val="left"/>
          <w:tab w:pos="6960" w:val="left"/>
        </w:tabs>
        <w:autoSpaceDE w:val="0"/>
        <w:widowControl/>
        <w:spacing w:line="200" w:lineRule="exact" w:before="2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one interesting spin-off from the world of tachograph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lat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90s, a European Union regulation decreed that, in order to frustrate the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terruptors of the kind shown in Figure 14.3, all digital tachographs ha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 the pulse train from the gearbox sensor to the vehicle unit. As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se devices contain a microcontroller, and the data rate is fairly low,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n’t in theory have been a problem. But how on earth could we distribu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eys? If we just set up a hotline that garages could call, it is likely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used. There’s a long history of ﬁtters conspiring with truck drivers to def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, and of garage staff abusing helplines to get unlocking data for stol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s and even PIN codes for stolen car radio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solution is given by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surrecting duckl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ecurity policy model,</w:t>
      </w:r>
    </w:p>
    <w:p>
      <w:pPr>
        <w:autoSpaceDN w:val="0"/>
        <w:tabs>
          <w:tab w:pos="1040" w:val="left"/>
          <w:tab w:pos="53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prosaically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ust on ﬁrst use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named after the fac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 duckling emerging from its egg will recognize as its mother the ﬁ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ing object it sees that makes a sound: this is called imprinting. Similar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‘newborn’ vehicle unit, just removed from the shrink wrap, can recognize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owner the ﬁrst gearbox sensor that sends it a secret key. The sensor do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on power-up. As soon as this key is received, the vehicle unit is no longe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born and will stay faithful to the gearbox sensor for the rest of its ‘life’.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nsor fails and has to be replaced, a workshop card can be used to ‘kill’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hicle unit’s key store and resurrect it as a newborn, whereupon it can impri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new sensor. Each act of resurrection is indelibly logged in the vehic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t to make abuse harder. (This at least was the theory – the implement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ll somewhat short in that in one unit the error code for sensor rekeying i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as the error code for a power outage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urrecting duckling model of key management was originally develop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al with the secure imprinting of a digital thermometer or other pie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cal equipment to a doctor’s tablet or a bedside monitor [1819]. It is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in wireless LAN extenders; these devices typically use a protocol su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ed Homeplug AV to transmit data at 155Mb/s over the domestic power mai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 unit plugged into your broadband hub to a remote unit on another ﬂoo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rder to prevent your neighbours being able to use your wiﬁ, each virt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is encrypted with a key that’s set up the ﬁrst time you plug in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der [1437]. The idea is that when you plug something in, it should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; if it mates with the wrong network, you press a button and try again;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remis you can do the security manually by copying a key off the packa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any enrolled device that has a keyboard. As more and more device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trained interfaces join the Internet of Things, such protocols will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widesprea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4.3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ensor defeats and third generation devic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even if the protocols can be secured, the sensors can still be attac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ly. Since digital tachographs started shipping, the folks who brought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ruptor now have a new product: a black box containing electromagn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lectronics to simulate a gearbox. The errant truck driver unscrews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arbox sensor and places it in this simulator, which comes with its own c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 sensor that he plugs into his actual gearbox. The system now oper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before; on command it will either relay impulses faithfully, or discard th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ﬁlter some of them out. The dodgy pulse-train arrives at the tachograp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, but this time beautifully encrypted using triple-DES. Secure sensing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er than it looks!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ecame such a nuisance that the EU passed a law in 2009 speciﬁcally</w:t>
      </w:r>
    </w:p>
    <w:p>
      <w:pPr>
        <w:autoSpaceDN w:val="0"/>
        <w:tabs>
          <w:tab w:pos="1040" w:val="left"/>
          <w:tab w:pos="35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hibiting, and requiring Member States to check for, “any device, or devic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nded to destroy, suppress, manipulate or alter any data, or which is inte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nterfere with any part of the electronic data exchange between the compon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s of recording equipment, or which inhibits or alters the data in such w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or to encryption” [652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also upgraded the regulations to require th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hicles registered from 2012 have the ‘third version tachograph’, which requi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tra motion sensor as a countermeasure to sensor defeats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4.3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fourth generation – smart tachograph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4 the regulations were updated to introduce the smart tachograph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required in vehicles registered for the ﬁrst time as from 15 June 2019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s: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etter security mechanisms to make fraud more difficult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4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satellite navigation system, which will record the truck’s location at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radio link for a cop at the roadside to read tachograph data when the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8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now, the reader might feel a certain cynicism about anything call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smart’. The regulations are a further move in the direction of pervasive enforc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, but stop short of demanding that vehicle units keep detailed GPS histo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law in some countries would make that difficult; in egregious cases,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oxic waste dumping, the authorities can always subpoena the driver’s m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e phone history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. Meanwhile, vendors offer ﬂeet management system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c infringement checking, assuring ﬁrms that this will minimise liabilit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will have to wait and see how this all works ou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hat might be the practicalities of requiring constant GPS monitoring?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can get some insight from our next application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4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urfew tags: GPS as policem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third case study of monitoring and metering is the curfew tags that crim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pects and paroled offenders wear on their ankles in order to constrai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itor their movements. Introduced in Britain in 1999, they are used to c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son population. Most offenders are released after serving half their sent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pend some of their parole period under curfew, which typically mean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must stay at home from 7pm to 7am. They wear a curfew tag on an ank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acelet which communicates with a home monitoring station. Others rece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ty sentences instead of prison, with a curfew. Some 20,000 offend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be ‘on tag’ at any one tim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few tags have spread to many other countries too. The more expensive</w:t>
      </w:r>
    </w:p>
    <w:p>
      <w:pPr>
        <w:autoSpaceDN w:val="0"/>
        <w:tabs>
          <w:tab w:pos="1040" w:val="left"/>
          <w:tab w:pos="15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gs contain GPS chips and report the tag wearer’s location constantly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. In Britain, these devices are worn by sex offenders whose curfews prohib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from going near schools, by persistent offenders in some police area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errorism suspects. In France, they’re being introduced in domestic viol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s [478]. In the USA, they’re offered to many suspects pre-trial as a cond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ail (of whom the most famous may have been Harvey Weinstein). The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ssue is that while the Federal government pays for its prisoners’ tags, 90%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ases are raised by states and cities, which mostly force the tag wear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itoring is dominated by two companies which typically charge $10</w:t>
      </w:r>
    </w:p>
    <w:p>
      <w:pPr>
        <w:autoSpaceDN w:val="0"/>
        <w:tabs>
          <w:tab w:pos="1040" w:val="left"/>
          <w:tab w:pos="36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ay, with $350 up fron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hen government pays, they only get $2–3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.) So poor defendants get into debt, or get jailed for nonpayment. Thi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rt-sighted, as jail costs about $100 a day. Given that the USA has abou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 people awaiting trial in jail at any time, this is a policy issue with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equences; the number of tag wearers is over 125,000 and has been ri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 First Step Act of 2018. Judges see monitoring orders as cost-free;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 them defensively, steadily widening the scope; two-thirds of tag wear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frican-American; and unlike with bail, defendants don’t get their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if acquitted [107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3–6, I was involved as an expert witness in a number of curfew-ta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s. The ﬁrst, in 2013, involved a woman convicted of shoplifting who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used of tampering with her curfew tag as it indicated on several occas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he’d left home in the evening. Analysis of the logs relating to my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ndant’s case showed large numbers of false alarms; some of these had g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anations (such as power cuts) but many didn’t. The overall picture was of</w:t>
      </w:r>
    </w:p>
    <w:p>
      <w:pPr>
        <w:autoSpaceDN w:val="0"/>
        <w:tabs>
          <w:tab w:pos="1260" w:val="left"/>
        </w:tabs>
        <w:autoSpaceDE w:val="0"/>
        <w:widowControl/>
        <w:spacing w:line="184" w:lineRule="exact" w:before="168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All vehicles under 3.5 tons in Europe are required to have embedded phones for eCall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3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emergency service; this is unfortunately not mandatory for larger vehicles, no doubt becaus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 industry lobby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unreliable technology surrounded by chaotic procedures and conﬂicts of in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. The tagging contractor, Serco, not only supplied the tags and the back-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, but the call centre and the interface to the court system. What’s mo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break your curfew, it isn’t the public prosecutor that takes you b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gistrates, but the contractor – relying on expert evidence from one of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contractors, who helped design the system. We asked the court for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tag in the case, plus a set of tagging equipment for testing, the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ﬁcations, false alarm statistics and audit reports. The contractor promp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ied that “although we continue to feel that the defendant is in breach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, our attention has been drawn to a number of factors that would allow 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operly discontinue proceedings in the public interest” [8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months later, there was a case involving several men subject to ‘te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rism prevention and investigation measures’ (TPIM) orders. These wer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 introduced in 2011 that allows the UK government to impose curfe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individuals believed to be a terrorist threat but against whom there is insuff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ent evidence to mount a prosecution; they have been controversial on hu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s grounds. A number of individuals were served with orders restricting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ments and ﬁtted with GPS tags to monitor compliance. These tags te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reak off after about six months, whereupon the men were prosecuted for ta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mpering and imprisoned. As this was covered by a secrecy order, the patt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came to light when it was noticed by a London law ﬁrm that repres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e of them. Again, the government refused to expose any evidence to expe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ination, and the three men were acquitted, causing embarrassment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Home Secretary, Theresa May [</w:t>
      </w:r>
      <w:r>
        <w:rPr>
          <w:rFonts w:ascii="CMBX10" w:hAnsi="CMBX10" w:eastAsia="CMBX10"/>
          <w:b/>
          <w:i w:val="0"/>
          <w:color w:val="000000"/>
          <w:sz w:val="20"/>
        </w:rPr>
        <w:t>?</w:t>
      </w:r>
      <w:r>
        <w:rPr>
          <w:rFonts w:ascii="CMR10" w:hAnsi="CMR10" w:eastAsia="CMR10"/>
          <w:b w:val="0"/>
          <w:i w:val="0"/>
          <w:color w:val="000000"/>
          <w:sz w:val="20"/>
        </w:rPr>
        <w:t>]. A few days later, one of them eva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illance by donning a niqab in a London mosque and leaving as a woma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aused outrage in the press [1904]. The following month, it turned ou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wo main UK curfew tag contractors – Serco and G4S – had been defrau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overnment at scale, by charging tag fees for offenders who had been 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tted or who were in prison, abroad or dead, and that this had been going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 contracts started in 2005. They were stripped of their contract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tter was referred to the Serious Fraud Office [1286]. Serco was even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ed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9.2m in 2019 and ordered to pay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3.7m costs; its accountants, Deloitt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ﬁned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4.2m for audits they conducted of the tagging opera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pendability of curfew tags came to trial in 2014 in the case of ye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terrorism suspect who was being held in immigration detention, acc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ag tampering, which he denied. This time the government decided to ri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rial. The suspect’s lawyers instructed me and a colleague at our Materi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ience department as experts. We formed the hypothesis that the stres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ring a heavy tag would lead to a fracture of the strap’s ﬁxing, particul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devout Muslim who prayed ﬁve times a day. The court duly order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wo of us, and a Saudi research student at our lab, be ﬁtted with G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gs, and we rigged up accelerometers and strain gauges to monitor the tes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the student’s tag survived several days of prayer, my tag broke off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caught it on a radiator at home, and my colleague’s after he wore it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ying football. The speciﬁcation called for the tag to withstand a 50kg pul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operating company (which had taken over the business from G4S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used the same specialist subcontractors) claimed that the material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t was made was not liable to fatigue fractures. The government ref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‘for reasons of commercial conﬁdentiality’ to reveal what this mater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. No matter; a test of a sliver from the broken ﬁxing lug revealed that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olycarbonate that does indeed suffer fatigue fractures. The court ordered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nd back all our samples ‘to protect the contractor’s intellectual property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did not impose a secrecy order on our expert report, which can be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[85]. This suspect was also eventually freed by the cour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2015–6 GPS tags, from a new supplier, were being used by the Kent poli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onitor petty offenders. The supplier initially made inaccurate claims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PS accuracy (salesmen don’t like to admit anything is less than perfect)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ere a couple of trials. This forced us to study the security and reli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GPS, or more generally GNSS (a term that includes not just the original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but the European Galileo system plus the Russian and Chinese offerings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uch services, a constellation of satellites each broadcasts a very accurate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, and a receiver seeing four or more of these can solve for its posi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. In practice it takes more than that. First, the signal’s propagation depe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conditions in the ionosphere, which are variable, leading to error unless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calibrated against reference stations – a technique called augment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s used in aircraft navigation and can result in a precision of 2m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uracy of consumer equipment is more like 10m on average, but it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iﬁcantly worse, for several reas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if the visible satellites are clustered close together this dilutes the</w:t>
      </w:r>
    </w:p>
    <w:p>
      <w:pPr>
        <w:autoSpaceDN w:val="0"/>
        <w:tabs>
          <w:tab w:pos="1040" w:val="left"/>
          <w:tab w:pos="45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cision, which may happen if only a few satellites are visible. In this ca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look up the resulting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lution of precis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use it to estimat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ror. (For the key ﬁxes in our ﬁrst case, only ﬁve satellites were visibl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pected error was 45m; there are websites where you can look this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function of location and time.)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many consumer devices (su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phones) hav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nap-to-ﬁ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oftware that automatically places the device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arest road or path. Third, even larger errors can come from multipa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typically when a signal reﬂected from a building competes with the dir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. The combination of multipath and snap-to-ﬁt is what causes your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your navigator to jump from one street to another when driving or wal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a town with tall buildings. Finally, there are various kinds of jamm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ging from barrage jamming that simply denies service to more sophistic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tegies such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eacon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which a decoy retransmits the radio spectru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served at another location, causing GPS equipment to believe it is a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tion instead. Until recently, GPS jamming was something governments di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advent of low-cost software radios is starting to spread the fun. If I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angster on tag, I could use meaconing to provide an alibi: it would te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I’d been at home while I’d actually gone out and shot someo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’re going to base a business on GPS, whether directly or by relying 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underlying mapping service, it’s a good idea to understand not just the a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ge error but the worst case, and the circumstances in which such outlier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ise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. It’s possible to do better than commodity equipment, whether by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fessional equipment or by using clever signal processing. One of my pos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s, Ramsey Faragher, did a startup (Focal Point Positioning) which appl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ferometry to successive GPS ﬁxes in order to increase accuracy and de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multipath and many kinds of jamming, supporting precision of about on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You should employ at least one engineer who’s read up on the subject (such as via [1017])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6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nd follows the relevant blogs (such as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https://www.insidegnss.com</w:t>
      </w:r>
      <w:r>
        <w:rPr>
          <w:rFonts w:ascii="CMR8" w:hAnsi="CMR8" w:eastAsia="CMR8"/>
          <w:b w:val="0"/>
          <w:i w:val="0"/>
          <w:color w:val="000000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28" w:lineRule="exact" w:before="54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re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organisational level, the court cases gave insight into how the tech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logy was working its way into police practice. A signiﬁcant propor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rglaries are committed by ‘proliﬁc persistent offenders’ – typically men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ug and alcohol problems with dozens of convictions for minor offences. (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 case was of a man alleged to have snuck into someone’s kitchen and stol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ottle of wine from the fridge.) If police ﬁt their ‘frequent ﬂiers’ with curf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gs, then when a burglary was reported they can simply look up to see if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m had been within 100 yards, and if so send a car to pick them up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help the police drive down the crime statistics by locking up the frequ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iers for ever longer sentences; it might be less optimal socially if it ﬁlls up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ils with men who should be on rehab or receiving psychiatric care – or if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verts attention from the more capable offender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8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4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ostage Met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fourth case history of metering is the postage meter. Postage stamp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oduced in Britain 1840 by Sir Rowland Hill to simplify charging for pos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eveloped into a special currency that could be used for certain purpos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paying for postage to paying certain taxes and topping up the valu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tal money orders. Bulk users of the postal system started to ﬁnd stam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satisfactory by the late 19th century, and the postage meter was invent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889 by Josef Baumann. Its ﬁrst commercial use was in Norway in 1903;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 Arthur Pitney and Walter Bowes had a meter approved for use in 192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uilt a large business on it. Early postal meters were analogue, and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 a stamp (known as an indicium) on a letter, or on a tape to stick o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cel. The indicium had a date so that old indicia couldn’t be peeled off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used. Each meter had a mechanical value counter, protected by a phys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l; every so often you’d take your meter into the post office to be rea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t. Fraud prevention relied on users taking their mail to the local post offi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knew them; the clerk could check the date and the meter serial numb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79, Pitney Bowes introduced a ‘reset-by-phone’ service, which enabled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to buy an extra $500 worth of credit over the phone; the implement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d a mechanical one-time pad, with the meter containing a tap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cessive recharge codes [477]. In 1981, this was upgraded to a DES-b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that enabled a meter to be recharged with any sum of mone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harge codes were calculated in part from the value counter – so if the ﬁ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ed about how much postage they’d used, they couldn’t recharge the devi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these meters still produced inked indici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90, Jos´e Pastor of Pitney Bowes suggested replacing stamps and indici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printed digital signatures [1497]. This caught the attention of the US Pos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, which started a program to investigate whether cryptography could hel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e better postage meters. One concern was whether the availability of col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ners and copiers would make stamps and indicia too easy to forge. A thr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 done for them by Doug Tygar, Bennett Yee and Nevin Heintze revea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big problem was not so much the forging or copying of stamps, or even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34" w:after="204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>Full disclosure: I invested in the compan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410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mpering with meters to get extra postage. It was bulk mailers corrup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tal Service employees so as to insert truckloads of junk mail into the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paying for them [1912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bulk mailer on the ﬁddle would ris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ousing the suspicion of postal staff, there was a temptation to cut them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deal; and then it was natural to forge a meter plate whose induc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t office was elsewhere. By 1990 US Postal service losses were in nine ﬁgur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rough the 1990s there were a number of high-proﬁle convictions of bul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lers who had manipulated their meters, getting away with millions of doll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ree postage [26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led to a development programme for a meter using digital signature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ed by tamper-resistant processors in the postage meters. This was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loped into an open standard available to multiple competing manufactur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sic idea is that the indicium, which is machine-readable, contains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nder and recipient postal codes, the meter number, the date, the post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e, the amount of postage ever sold by the meter and the amount of cred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aining in it, all protected with a digital signature. The private signa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is kept in the meter’s processor while its corresponding public signa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iﬁcation key is kept in a Postal Service directory, indexed by the meter 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al number. In this way, postal inspectors can sample mail in bulk at sor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ices, checking that each item is not only franked but on a logical rout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ostensible source to its destin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A introduced the technology in 2000, with traditional suppliers suc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Pitney Bowes selling traditional meters while startups such as stamps.c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tained licenses to generate indicia online so that customers could downlo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and print them on their computers at home. Germany and the UK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 in 2004 and Canada in 2006; other countries followed suit. By 2006,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postal facilities had the scanners needed to read the new indicia, of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ample is illustrated in Figure 14.4 below.</w:t>
      </w:r>
    </w:p>
    <w:p>
      <w:pPr>
        <w:autoSpaceDN w:val="0"/>
        <w:tabs>
          <w:tab w:pos="3720" w:val="left"/>
        </w:tabs>
        <w:autoSpaceDE w:val="0"/>
        <w:widowControl/>
        <w:spacing w:line="118" w:lineRule="exact" w:before="364" w:after="0"/>
        <w:ind w:left="0" w:right="0"/>
      </w:pPr>
      <w:r>
        <w:tab/>
      </w:r>
      <w:r>
        <w:rPr>
          <w:w w:val="98.06560107639858"/>
          <w:rFonts w:ascii="Courier" w:hAnsi="Courier" w:eastAsia="Courier"/>
          <w:b w:val="0"/>
          <w:i w:val="0"/>
          <w:color w:val="000000"/>
          <w:sz w:val="14"/>
        </w:rPr>
        <w:t>Town Circle or Postma</w:t>
      </w:r>
      <w:r>
        <w:rPr>
          <w:w w:val="98.06560107639858"/>
          <w:rFonts w:ascii="Courier" w:hAnsi="Courier" w:eastAsia="Courier"/>
          <w:b w:val="0"/>
          <w:i w:val="0"/>
          <w:color w:val="000000"/>
          <w:sz w:val="14"/>
        </w:rPr>
        <w:t>rk</w:t>
      </w:r>
    </w:p>
    <w:p>
      <w:pPr>
        <w:autoSpaceDN w:val="0"/>
        <w:tabs>
          <w:tab w:pos="3080" w:val="left"/>
        </w:tabs>
        <w:autoSpaceDE w:val="0"/>
        <w:widowControl/>
        <w:spacing w:line="118" w:lineRule="exact" w:before="52" w:after="28"/>
        <w:ind w:left="0" w:right="0"/>
      </w:pPr>
      <w:r>
        <w:tab/>
      </w:r>
      <w:r>
        <w:rPr>
          <w:w w:val="98.06560107639858"/>
          <w:rFonts w:ascii="Courier" w:hAnsi="Courier" w:eastAsia="Courier"/>
          <w:b w:val="0"/>
          <w:i w:val="0"/>
          <w:color w:val="000000"/>
          <w:sz w:val="14"/>
        </w:rPr>
        <w:t>Licensi</w:t>
      </w:r>
      <w:r>
        <w:rPr>
          <w:w w:val="98.06560107639858"/>
          <w:rFonts w:ascii="Courier" w:hAnsi="Courier" w:eastAsia="Courier"/>
          <w:b w:val="0"/>
          <w:i w:val="0"/>
          <w:color w:val="000000"/>
          <w:sz w:val="14"/>
        </w:rPr>
        <w:t xml:space="preserve">ng Post Office/Mailed </w:t>
      </w:r>
      <w:r>
        <w:rPr>
          <w:w w:val="98.06560107639858"/>
          <w:rFonts w:ascii="Courier" w:hAnsi="Courier" w:eastAsia="Courier"/>
          <w:b w:val="0"/>
          <w:i w:val="0"/>
          <w:color w:val="000000"/>
          <w:sz w:val="14"/>
        </w:rPr>
        <w:t>From ZIP Co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51.9999999999999" w:type="dxa"/>
      </w:tblPr>
      <w:tblGrid>
        <w:gridCol w:w="4513"/>
        <w:gridCol w:w="4513"/>
      </w:tblGrid>
      <w:tr>
        <w:trPr>
          <w:trHeight w:hRule="exact" w:val="258"/>
        </w:trPr>
        <w:tc>
          <w:tcPr>
            <w:tcW w:type="dxa" w:w="211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40" w:val="left"/>
              </w:tabs>
              <w:autoSpaceDE w:val="0"/>
              <w:widowControl/>
              <w:spacing w:line="118" w:lineRule="exact" w:before="26" w:after="0"/>
              <w:ind w:left="0" w:right="0"/>
            </w:pPr>
            <w:r>
              <w:tab/>
            </w:r>
            <w:r>
              <w:rPr>
                <w:w w:val="98.06560107639858"/>
                <w:rFonts w:ascii="Courier" w:hAnsi="Courier" w:eastAsia="Courier"/>
                <w:b w:val="0"/>
                <w:i w:val="0"/>
                <w:color w:val="000000"/>
                <w:sz w:val="14"/>
              </w:rPr>
              <w:t>FIM Mark</w:t>
            </w:r>
          </w:p>
        </w:tc>
        <w:tc>
          <w:tcPr>
            <w:tcW w:type="dxa" w:w="443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118" w:lineRule="exact" w:before="26" w:after="0"/>
              <w:ind w:left="0" w:right="0"/>
            </w:pPr>
            <w:r>
              <w:tab/>
            </w:r>
            <w:r>
              <w:rPr>
                <w:w w:val="98.06560107639858"/>
                <w:rFonts w:ascii="Courier" w:hAnsi="Courier" w:eastAsia="Courier"/>
                <w:b w:val="0"/>
                <w:i w:val="0"/>
                <w:color w:val="000000"/>
                <w:sz w:val="14"/>
              </w:rPr>
              <w:t>Date of Mailing (as required)</w:t>
            </w:r>
          </w:p>
        </w:tc>
      </w:tr>
    </w:tbl>
    <w:p>
      <w:pPr>
        <w:autoSpaceDN w:val="0"/>
        <w:tabs>
          <w:tab w:pos="5900" w:val="left"/>
        </w:tabs>
        <w:autoSpaceDE w:val="0"/>
        <w:widowControl/>
        <w:spacing w:line="118" w:lineRule="exact" w:before="112" w:after="102"/>
        <w:ind w:left="0" w:right="0"/>
      </w:pPr>
      <w:r>
        <w:tab/>
      </w:r>
      <w:r>
        <w:rPr>
          <w:w w:val="98.06560107639858"/>
          <w:rFonts w:ascii="Courier" w:hAnsi="Courier" w:eastAsia="Courier"/>
          <w:b w:val="0"/>
          <w:i w:val="0"/>
          <w:color w:val="000000"/>
          <w:sz w:val="14"/>
        </w:rPr>
        <w:t>Postage Amou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2.0" w:type="dxa"/>
      </w:tblPr>
      <w:tblGrid>
        <w:gridCol w:w="2256"/>
        <w:gridCol w:w="2256"/>
        <w:gridCol w:w="2256"/>
        <w:gridCol w:w="2256"/>
      </w:tblGrid>
      <w:tr>
        <w:trPr>
          <w:trHeight w:hRule="exact" w:val="256"/>
        </w:trPr>
        <w:tc>
          <w:tcPr>
            <w:tcW w:type="dxa" w:w="1172"/>
            <w:vMerge w:val="restart"/>
            <w:tcBorders>
              <w:start w:sz="4.0" w:val="single" w:color="#000000"/>
              <w:top w:sz="0.0" w:val="single" w:color="#FFFFFF"/>
              <w:end w:sz="8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42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72"/>
            </w:tblGrid>
            <w:tr>
              <w:trPr>
                <w:trHeight w:hRule="exact" w:val="142"/>
              </w:trPr>
              <w:tc>
                <w:tcPr>
                  <w:tcW w:type="dxa" w:w="7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0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/>
          <w:p>
            <w:pPr>
              <w:autoSpaceDN w:val="0"/>
              <w:tabs>
                <w:tab w:pos="160" w:val="left"/>
              </w:tabs>
              <w:autoSpaceDE w:val="0"/>
              <w:widowControl/>
              <w:spacing w:line="118" w:lineRule="exact" w:before="160" w:after="0"/>
              <w:ind w:left="0" w:right="0"/>
            </w:pPr>
            <w:r>
              <w:tab/>
            </w:r>
            <w:r>
              <w:rPr>
                <w:w w:val="98.06560788835797"/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optional </w:t>
            </w:r>
          </w:p>
          <w:p>
            <w:pPr>
              <w:autoSpaceDN w:val="0"/>
              <w:tabs>
                <w:tab w:pos="60" w:val="left"/>
              </w:tabs>
              <w:autoSpaceDE w:val="0"/>
              <w:widowControl/>
              <w:spacing w:line="118" w:lineRule="exact" w:before="54" w:after="0"/>
              <w:ind w:left="0" w:right="0"/>
            </w:pPr>
            <w:r>
              <w:tab/>
            </w:r>
            <w:r>
              <w:rPr>
                <w:w w:val="98.06560788835797"/>
                <w:rFonts w:ascii="Courier" w:hAnsi="Courier" w:eastAsia="Courier"/>
                <w:b w:val="0"/>
                <w:i w:val="0"/>
                <w:color w:val="000000"/>
                <w:sz w:val="14"/>
              </w:rPr>
              <w:t xml:space="preserve">advertising </w:t>
            </w:r>
          </w:p>
        </w:tc>
        <w:tc>
          <w:tcPr>
            <w:tcW w:type="dxa" w:w="2344"/>
            <w:tcBorders>
              <w:start w:sz="8.800000000000182" w:val="single" w:color="#000000"/>
              <w:top w:sz="0.0" w:val="single" w:color="#FFFFFF"/>
              <w:end w:sz="0.0" w:val="single" w:color="#FFFFFF"/>
              <w:bottom w:sz="19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0" w:val="left"/>
              </w:tabs>
              <w:autoSpaceDE w:val="0"/>
              <w:widowControl/>
              <w:spacing w:line="118" w:lineRule="exact" w:before="76" w:after="0"/>
              <w:ind w:left="0" w:right="0"/>
            </w:pPr>
            <w:r>
              <w:tab/>
            </w:r>
            <w:r>
              <w:rPr>
                <w:w w:val="98.06560107639858"/>
                <w:rFonts w:ascii="Courier" w:hAnsi="Courier" w:eastAsia="Courier"/>
                <w:b w:val="0"/>
                <w:i w:val="0"/>
                <w:color w:val="000000"/>
                <w:sz w:val="14"/>
              </w:rPr>
              <w:t>MERRIFIELD VA 22180</w:t>
            </w:r>
          </w:p>
        </w:tc>
        <w:tc>
          <w:tcPr>
            <w:tcW w:type="dxa" w:w="1470"/>
            <w:tcBorders>
              <w:start w:sz="0.0" w:val="single" w:color="#FFFFFF"/>
              <w:top w:sz="0.0" w:val="single" w:color="#FFFFFF"/>
              <w:end w:sz="0.0" w:val="single" w:color="#FFFFFF"/>
              <w:bottom w:sz="19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" w:val="left"/>
              </w:tabs>
              <w:autoSpaceDE w:val="0"/>
              <w:widowControl/>
              <w:spacing w:line="208" w:lineRule="exact" w:before="42" w:after="0"/>
              <w:ind w:left="0" w:right="0"/>
            </w:pP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24"/>
              </w:rPr>
              <w:t>$0.32</w:t>
            </w:r>
          </w:p>
        </w:tc>
        <w:tc>
          <w:tcPr>
            <w:tcW w:type="dxa" w:w="2020"/>
            <w:vMerge w:val="restart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0" w:val="left"/>
              </w:tabs>
              <w:autoSpaceDE w:val="0"/>
              <w:widowControl/>
              <w:spacing w:line="118" w:lineRule="exact" w:before="238" w:after="0"/>
              <w:ind w:left="0" w:right="0"/>
            </w:pPr>
            <w:r>
              <w:tab/>
            </w:r>
            <w:r>
              <w:rPr>
                <w:w w:val="98.06560107639858"/>
                <w:rFonts w:ascii="Courier" w:hAnsi="Courier" w:eastAsia="Courier"/>
                <w:b w:val="0"/>
                <w:i w:val="0"/>
                <w:color w:val="000000"/>
                <w:sz w:val="14"/>
              </w:rPr>
              <w:t>Rate Category</w:t>
            </w:r>
          </w:p>
        </w:tc>
      </w:tr>
      <w:tr>
        <w:trPr>
          <w:trHeight w:hRule="exact" w:val="257"/>
        </w:trPr>
        <w:tc>
          <w:tcPr>
            <w:tcW w:type="dxa" w:w="2256"/>
            <w:vMerge/>
            <w:tcBorders>
              <w:start w:sz="4.0" w:val="single" w:color="#000000"/>
              <w:top w:sz="0.0" w:val="single" w:color="#FFFFFF"/>
              <w:end w:sz="8.800000000000182" w:val="single" w:color="#000000"/>
              <w:bottom w:sz="4.0" w:val="single" w:color="#000000"/>
            </w:tcBorders>
          </w:tcPr>
          <w:p/>
        </w:tc>
        <w:tc>
          <w:tcPr>
            <w:tcW w:type="dxa" w:w="2344"/>
            <w:tcBorders>
              <w:start w:sz="8.800000000000182" w:val="single" w:color="#000000"/>
              <w:top w:sz="19.200000000000728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118" w:lineRule="exact" w:before="106" w:after="0"/>
              <w:ind w:left="0" w:right="0"/>
            </w:pPr>
            <w:r>
              <w:tab/>
            </w:r>
            <w:r>
              <w:rPr>
                <w:w w:val="98.06560107639858"/>
                <w:rFonts w:ascii="Courier" w:hAnsi="Courier" w:eastAsia="Courier"/>
                <w:b w:val="0"/>
                <w:i w:val="0"/>
                <w:color w:val="000000"/>
                <w:sz w:val="14"/>
              </w:rPr>
              <w:t>March 31, 1998</w:t>
            </w:r>
          </w:p>
        </w:tc>
        <w:tc>
          <w:tcPr>
            <w:tcW w:type="dxa" w:w="1470"/>
            <w:tcBorders>
              <w:start w:sz="0.0" w:val="single" w:color="#FFFFFF"/>
              <w:top w:sz="19.200000000000728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108" w:lineRule="exact" w:before="106" w:after="0"/>
              <w:ind w:left="0" w:right="0"/>
            </w:pPr>
            <w:r>
              <w:tab/>
            </w:r>
            <w:r>
              <w:rPr>
                <w:w w:val="97.15999456552359"/>
                <w:rFonts w:ascii="Courier" w:hAnsi="Courier" w:eastAsia="Courier"/>
                <w:b w:val="0"/>
                <w:i w:val="0"/>
                <w:color w:val="000000"/>
                <w:sz w:val="13"/>
              </w:rPr>
              <w:t>FIRST-CLASS</w:t>
            </w:r>
          </w:p>
        </w:tc>
        <w:tc>
          <w:tcPr>
            <w:tcW w:type="dxa" w:w="2256"/>
            <w:vMerge/>
          </w:tcPr>
          <w:p/>
        </w:tc>
      </w:tr>
      <w:tr>
        <w:trPr>
          <w:trHeight w:hRule="exact" w:val="179"/>
        </w:trPr>
        <w:tc>
          <w:tcPr>
            <w:tcW w:type="dxa" w:w="2256"/>
            <w:vMerge/>
            <w:tcBorders>
              <w:start w:sz="4.0" w:val="single" w:color="#000000"/>
              <w:top w:sz="0.0" w:val="single" w:color="#FFFFFF"/>
              <w:end w:sz="8.800000000000182" w:val="single" w:color="#000000"/>
              <w:bottom w:sz="4.0" w:val="single" w:color="#000000"/>
            </w:tcBorders>
          </w:tcPr>
          <w:p/>
        </w:tc>
        <w:tc>
          <w:tcPr>
            <w:tcW w:type="dxa" w:w="3814"/>
            <w:gridSpan w:val="2"/>
            <w:vMerge w:val="restart"/>
            <w:tcBorders>
              <w:start w:sz="8.800000000000182" w:val="single" w:color="#000000"/>
              <w:top w:sz="0.0" w:val="single" w:color="#FFFFFF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240" w:lineRule="auto" w:before="0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1813560" cy="32004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0" cy="320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56"/>
            <w:vMerge/>
          </w:tcPr>
          <w:p/>
        </w:tc>
      </w:tr>
      <w:tr>
        <w:trPr>
          <w:trHeight w:hRule="exact" w:val="498"/>
        </w:trPr>
        <w:tc>
          <w:tcPr>
            <w:tcW w:type="dxa" w:w="1172"/>
            <w:tcBorders>
              <w:start w:sz="4.0" w:val="single" w:color="#000000"/>
              <w:top w:sz="4.0" w:val="single" w:color="#000000"/>
              <w:end w:sz="8.800000000000182" w:val="single" w:color="#000000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" w:val="left"/>
              </w:tabs>
              <w:autoSpaceDE w:val="0"/>
              <w:widowControl/>
              <w:spacing w:line="116" w:lineRule="exact" w:before="44" w:after="0"/>
              <w:ind w:left="0" w:right="0"/>
            </w:pPr>
            <w:r>
              <w:tab/>
            </w:r>
            <w:r>
              <w:rPr>
                <w:w w:val="98.06560788835797"/>
                <w:rFonts w:ascii="Courier" w:hAnsi="Courier" w:eastAsia="Courier"/>
                <w:b w:val="0"/>
                <w:i w:val="0"/>
                <w:color w:val="000000"/>
                <w:sz w:val="14"/>
              </w:rPr>
              <w:t>art area</w:t>
            </w:r>
          </w:p>
        </w:tc>
        <w:tc>
          <w:tcPr>
            <w:tcW w:type="dxa" w:w="4512"/>
            <w:gridSpan w:val="2"/>
            <w:vMerge/>
            <w:tcBorders>
              <w:start w:sz="8.800000000000182" w:val="single" w:color="#000000"/>
              <w:top w:sz="0.0" w:val="single" w:color="#FFFFFF"/>
              <w:end w:sz="0.0" w:val="single" w:color="#FFFFFF"/>
              <w:bottom w:sz="0.0" w:val="single" w:color="#FFFFFF"/>
            </w:tcBorders>
          </w:tcPr>
          <w:p/>
        </w:tc>
        <w:tc>
          <w:tcPr>
            <w:tcW w:type="dxa" w:w="2256"/>
            <w:vMerge/>
          </w:tcPr>
          <w:p/>
        </w:tc>
      </w:tr>
    </w:tbl>
    <w:p>
      <w:pPr>
        <w:autoSpaceDN w:val="0"/>
        <w:tabs>
          <w:tab w:pos="3360" w:val="left"/>
          <w:tab w:pos="4440" w:val="left"/>
        </w:tabs>
        <w:autoSpaceDE w:val="0"/>
        <w:widowControl/>
        <w:spacing w:line="118" w:lineRule="exact" w:before="18" w:after="0"/>
        <w:ind w:left="0" w:right="0"/>
      </w:pPr>
      <w:r>
        <w:tab/>
      </w:r>
      <w:r>
        <w:rPr>
          <w:w w:val="98.06560107639858"/>
          <w:rFonts w:ascii="Courier" w:hAnsi="Courier" w:eastAsia="Courier"/>
          <w:b w:val="0"/>
          <w:i w:val="0"/>
          <w:color w:val="000000"/>
          <w:sz w:val="14"/>
        </w:rPr>
        <w:t>US  POST</w:t>
      </w:r>
      <w:r>
        <w:rPr>
          <w:w w:val="98.06560107639858"/>
          <w:rFonts w:ascii="Courier" w:hAnsi="Courier" w:eastAsia="Courier"/>
          <w:b w:val="0"/>
          <w:i w:val="0"/>
          <w:color w:val="000000"/>
          <w:sz w:val="14"/>
        </w:rPr>
        <w:t>AGE</w:t>
      </w:r>
      <w:r>
        <w:tab/>
      </w:r>
      <w:r>
        <w:rPr>
          <w:w w:val="98.06560107639858"/>
          <w:rFonts w:ascii="Courier" w:hAnsi="Courier" w:eastAsia="Courier"/>
          <w:b w:val="0"/>
          <w:i w:val="0"/>
          <w:color w:val="000000"/>
          <w:sz w:val="14"/>
        </w:rPr>
        <w:t>DEVICE 12345678901234</w:t>
      </w:r>
    </w:p>
    <w:p>
      <w:pPr>
        <w:autoSpaceDN w:val="0"/>
        <w:tabs>
          <w:tab w:pos="6680" w:val="left"/>
        </w:tabs>
        <w:autoSpaceDE w:val="0"/>
        <w:widowControl/>
        <w:spacing w:line="118" w:lineRule="exact" w:before="98" w:after="0"/>
        <w:ind w:left="0" w:right="0"/>
      </w:pPr>
      <w:r>
        <w:tab/>
      </w:r>
      <w:r>
        <w:rPr>
          <w:w w:val="98.06560107639858"/>
          <w:rFonts w:ascii="Courier" w:hAnsi="Courier" w:eastAsia="Courier"/>
          <w:b w:val="0"/>
          <w:i w:val="0"/>
          <w:color w:val="000000"/>
          <w:sz w:val="14"/>
        </w:rPr>
        <w:t>Device ID</w:t>
      </w:r>
    </w:p>
    <w:p>
      <w:pPr>
        <w:autoSpaceDN w:val="0"/>
        <w:tabs>
          <w:tab w:pos="3860" w:val="left"/>
        </w:tabs>
        <w:autoSpaceDE w:val="0"/>
        <w:widowControl/>
        <w:spacing w:line="118" w:lineRule="exact" w:before="20" w:after="84"/>
        <w:ind w:left="0" w:right="0"/>
      </w:pPr>
      <w:r>
        <w:tab/>
      </w:r>
      <w:r>
        <w:rPr>
          <w:w w:val="98.06560107639858"/>
          <w:rFonts w:ascii="Courier" w:hAnsi="Courier" w:eastAsia="Courier"/>
          <w:b w:val="0"/>
          <w:i w:val="0"/>
          <w:color w:val="000000"/>
          <w:sz w:val="14"/>
        </w:rPr>
        <w:t>Two Dimensional Barco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13.9999999999998" w:type="dxa"/>
      </w:tblPr>
      <w:tblGrid>
        <w:gridCol w:w="4513"/>
        <w:gridCol w:w="4513"/>
      </w:tblGrid>
      <w:tr>
        <w:trPr>
          <w:trHeight w:hRule="exact" w:val="784"/>
        </w:trPr>
        <w:tc>
          <w:tcPr>
            <w:tcW w:type="dxa" w:w="268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00" w:val="left"/>
              </w:tabs>
              <w:autoSpaceDE w:val="0"/>
              <w:widowControl/>
              <w:spacing w:line="114" w:lineRule="exact" w:before="48" w:after="0"/>
              <w:ind w:left="0" w:right="0"/>
            </w:pP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>•Licensing ZIP Code</w:t>
            </w:r>
            <w:r>
              <w:br/>
            </w: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>•Destination ZIP Code</w:t>
            </w:r>
            <w:r>
              <w:br/>
            </w: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>•Software ID</w:t>
            </w:r>
            <w:r>
              <w:br/>
            </w: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>•Ascending Register</w:t>
            </w:r>
            <w:r>
              <w:br/>
            </w: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>•Descending Register</w:t>
            </w:r>
          </w:p>
        </w:tc>
        <w:tc>
          <w:tcPr>
            <w:tcW w:type="dxa" w:w="357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  <w:tab w:pos="1320" w:val="left"/>
              </w:tabs>
              <w:autoSpaceDE w:val="0"/>
              <w:widowControl/>
              <w:spacing w:line="78" w:lineRule="exact" w:before="84" w:after="0"/>
              <w:ind w:left="0" w:right="0"/>
            </w:pP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>•Signature Algorithm Flag</w:t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>•Digital Signature</w:t>
            </w:r>
          </w:p>
          <w:p>
            <w:pPr>
              <w:autoSpaceDN w:val="0"/>
              <w:tabs>
                <w:tab w:pos="20" w:val="left"/>
                <w:tab w:pos="1320" w:val="left"/>
              </w:tabs>
              <w:autoSpaceDE w:val="0"/>
              <w:widowControl/>
              <w:spacing w:line="78" w:lineRule="exact" w:before="38" w:after="0"/>
              <w:ind w:left="0" w:right="0"/>
            </w:pP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 xml:space="preserve">•Device ID </w:t>
            </w: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>•Rate Category</w:t>
            </w:r>
          </w:p>
          <w:p>
            <w:pPr>
              <w:autoSpaceDN w:val="0"/>
              <w:tabs>
                <w:tab w:pos="20" w:val="left"/>
                <w:tab w:pos="1320" w:val="left"/>
              </w:tabs>
              <w:autoSpaceDE w:val="0"/>
              <w:widowControl/>
              <w:spacing w:line="78" w:lineRule="exact" w:before="38" w:after="0"/>
              <w:ind w:left="0" w:right="0"/>
            </w:pP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>•Date of Mailing</w:t>
            </w: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>•Reserve Field</w:t>
            </w:r>
          </w:p>
          <w:p>
            <w:pPr>
              <w:autoSpaceDN w:val="0"/>
              <w:tabs>
                <w:tab w:pos="20" w:val="left"/>
                <w:tab w:pos="1320" w:val="left"/>
              </w:tabs>
              <w:autoSpaceDE w:val="0"/>
              <w:widowControl/>
              <w:spacing w:line="78" w:lineRule="exact" w:before="34" w:after="0"/>
              <w:ind w:left="0" w:right="0"/>
            </w:pP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>•Postage</w:t>
            </w:r>
            <w:r>
              <w:tab/>
            </w:r>
            <w:r>
              <w:rPr>
                <w:rFonts w:ascii="Courier" w:hAnsi="Courier" w:eastAsia="Courier"/>
                <w:b w:val="0"/>
                <w:i w:val="0"/>
                <w:color w:val="000000"/>
                <w:sz w:val="9"/>
              </w:rPr>
              <w:t>•Version</w:t>
            </w:r>
          </w:p>
        </w:tc>
      </w:tr>
    </w:tbl>
    <w:p>
      <w:pPr>
        <w:autoSpaceDN w:val="0"/>
        <w:tabs>
          <w:tab w:pos="1040" w:val="left"/>
        </w:tabs>
        <w:autoSpaceDE w:val="0"/>
        <w:widowControl/>
        <w:spacing w:line="240" w:lineRule="exact" w:before="12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4.4: – one of the new formats for US postal meters (courtesy of Symb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ies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2" w:after="26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indicia can be produced by postage meters that are drop-in replac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for the old-fashioned devices; you weigh a letter, frank it, and get billed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d of the month. You don’t have to take the meter in to be read though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an be done over the Internet for a credit meter, while if you buy a prepa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meter you replenish it by phoning a call centre and buying a magic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your credit card. This works in much the same way as the prepay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icity meters discussed earlier in this chap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cia can also be bought over the Internet by simply specifying the send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estination postal codes. This ‘online postage’ is aimed at small ﬁrm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orking from home who don’t send enough mail for it to be worth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buying a meter. Both metered and online postage are cheaper than stam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istribute. It has also become possible to manage the system much bett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racking volumes and proﬁtability of mail down to local level. So, all tol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al post offers more ﬂexibility to both users and postal services. But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security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tage meters are a slight extension of the utility metering model. There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amper-resistant processor, either in the meter itself, or attached to a we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 in the case of online postage; this has a value counter and a crypto ke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dispenses value by creating indicia until the value counter is exhausted,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s replenishment from a control unit higher up in the chain.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additional features in each case. Many postage meters include a ‘Clar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son’ feature whereby the value counter actually consists of two counters,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cending Register (AR) containing the total value ever dispensed by the met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 Descending Register (DR) indicating the remaining credit. The balanc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is AR + DR = TS, the ‘total setting’, that is, the total of all the sa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de by or authorised for that device. If the balance fails, the meter locks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an only be accessed by inspecto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ull threat model includes stolen postage meters, meters that have be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mpered with to provide free postage, genuine meters used by unauthor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, mail pieces with indicia of insufficient value to cover the weigh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class, and straightforward copies of valid indicia. Various sampl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tests are used to control these risks. Subtleties include how you deal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atures like certiﬁed mail and reply mail. There are also national differen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matters ranging from which authentication algorithms are used to what s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usage data the meters have to upload back to the postal servi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operators got real experience, the industry started to move away fro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al signatures to message authentication codes. Signatures appealed beca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ere elegant; but in real life, signature veriﬁcation is expensive, and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turned out to be unnecessary. Equipment at major sorting offices m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 thousands of mail pieces a minute, and postal services usually verif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cia as an offline batch operation. Forged mail pieces go through initi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re only intercepted once a pattern of abuse emerges. Once veriﬁcation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ralised, MACs make more sense than signatures; the central server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ware security modules with master keys that are diversiﬁed to a MAC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ach meter, just as with utility meters. It turns out that two-digit MAC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to detect systematic abuse before it becomes signiﬁcant [477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any countries, the postal service contracts all the cryptography out to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ter vendors. So indicia are veriﬁed only in the home postal system,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560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seas systems will often use different vendo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also see a diversity of</w:t>
      </w:r>
    </w:p>
    <w:p>
      <w:pPr>
        <w:autoSpaceDN w:val="0"/>
        <w:tabs>
          <w:tab w:pos="1040" w:val="left"/>
          <w:tab w:pos="240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chitectur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ada, for example, uses both signatures and MACs on i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cia. (And if you want to bribe a postal employee to let a few tons of ju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l into the system, the place to do it is now at a border crossing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stuff actually breaks in real life is – as always – instructive. In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rman post office’s ‘Stampit’ scheme, a user buys ‘smart pdf’ ﬁles that cont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st office to say they’re being printed, without any interaction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or her software. If the paper jams, or the printer is out of toner,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ugh. So users arrange to photocopy the stamp, or to copy it to a ﬁl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t can be printed again if need be. The UK system has learnt from this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a stamp is grey-listed when a user PC reports that it’s been prin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rey doesn’t turn to black until the stamp appears at the sorting office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ce in syntax is subtle: the German system tried to stop you print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mp more than once, while the British system more realistically tries to s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using it more than once [884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old, moving to digital postal meters enabled much better control th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possible in the old days, when postal inspectors had to refer to paper rec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echanical meter readings. It also facilitates business models that ext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rvice to many more customers and that also improve the post office’s ca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ow and credit control. Unlike digital tachographs, digital postal meter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ught real beneﬁt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4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security systems are concerned one way or another with monitoring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ering some aspect of the environment. They range from utility mete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xi meters, tachographs, and postal meters. We’ll come across further met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ayment systems in later chapters, such as the mechanisms used to s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er cartridges working once they have printed a certain number of pag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monitoring, metering and payment systems have been redesigned 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ld moved from analogue to digital technology. Some of the redesig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a success, and others less so. Digital prepayment electricity me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a success, as they enable utility companies in the developing wor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ll power to hundreds of millions of people who don’t even have address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t alone credit ratings. Digital tachographs have been less impressive; they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what the old analogue systems did, but less well. Their slow evolution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inevitable given the many entrenched stakeholders and the lack of 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unity for a disruptive process change, as the goal was securing compli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 mature industry with existing safety law. Our third example, the curf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g, extends location monitoring from vehicles to human beings. It has su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ed some innovation, since technical offender monitoring is a new industry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also teaches us some of the limits of using GPS in large complex systems. 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th example, the postage meter, did allow some competitive innova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en a succes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ith burglar alarms, the protection of monitoring systems is tied up with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ability. You have to think long and hard about what sort of service den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506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are possible. Key management can be an issue, especially in low-c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dely-distributed systems where you can’t provide a central key manag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ility or hire enough trustworthy peop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may have to deal wit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erous mutually suspicious parties, and must often be implemented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apest possible hardware. Many of the monitoring devices are in the h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pponents. And there are all sorts of application-level subtleties that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understood if you want your design to succeed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lot of talk about the ‘Internet of Things’ but few concrete example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ers to think about. Case studies such as those described here may help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the mechanisms (and products) developed for payment network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dapted (and are), much of the design work has to be redone and the 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 often has vulnerabilities. Metering applications are particularly use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of the pervasive mutual mistrust caused not just by competing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cial entities but by the presence of dishonest staff at every level, as well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honest customers; and the fact that most of the equipment is in the cust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attack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, there are questions for security economists and scholars of innovation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y did some digital transformations of existing metering systems work w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utilities, postage) while others were less impressive (tachographs)? Why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disruptive, in that new entrants successfully challenged the previous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mbent suppliers, while in other cases (such as postage) the existing suppli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d the transition to better digital systems and survived despite innova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tion from dotcom startups?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16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payment electricity meters are described in [93]. Tachographs are writ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in [64]; other papers relevant to transport appear in the annual ESC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ference on electronic security in cars. The early work on postal meter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[1912] and the US regulations can be found in [1320]. However the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ed exposition of postage meter security is a book by Gerrit Bleum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ncotyp-Postalia, which played a leading role in the program [265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7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6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16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16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